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4" w:rsidRPr="00D5011F" w:rsidRDefault="00981DF4" w:rsidP="00981DF4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981DF4" w:rsidRPr="00D5011F" w:rsidRDefault="00981DF4" w:rsidP="00981DF4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981DF4" w:rsidRPr="00230315" w:rsidRDefault="00981DF4" w:rsidP="00981DF4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981DF4">
        <w:t>kovo</w:t>
      </w:r>
      <w:r w:rsidR="006628F4">
        <w:t xml:space="preserve"> </w:t>
      </w:r>
      <w:r w:rsidR="00981DF4">
        <w:t>14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292BEB" w:rsidRDefault="00AB53DF" w:rsidP="00AB53DF">
      <w:pPr>
        <w:jc w:val="both"/>
        <w:rPr>
          <w:b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2C278D" w:rsidRPr="001642D6">
        <w:rPr>
          <w:i/>
          <w:color w:val="000000"/>
        </w:rPr>
        <w:t xml:space="preserve">Kristina </w:t>
      </w:r>
      <w:proofErr w:type="spellStart"/>
      <w:r w:rsidR="002C278D" w:rsidRPr="001642D6">
        <w:rPr>
          <w:i/>
          <w:color w:val="000000"/>
        </w:rPr>
        <w:t>Kurpienė</w:t>
      </w:r>
      <w:proofErr w:type="spellEnd"/>
      <w:r w:rsidR="002C278D" w:rsidRPr="001642D6">
        <w:rPr>
          <w:i/>
          <w:color w:val="000000"/>
        </w:rPr>
        <w:t xml:space="preserve">, tel. 8 5 266 7325, </w:t>
      </w:r>
      <w:r w:rsidR="002C278D" w:rsidRPr="001642D6">
        <w:rPr>
          <w:i/>
        </w:rPr>
        <w:t>faksas 8 5 278 4616, el. paštas</w:t>
      </w:r>
      <w:r w:rsidR="002C278D" w:rsidRPr="001642D6">
        <w:rPr>
          <w:i/>
          <w:color w:val="000000"/>
        </w:rPr>
        <w:t xml:space="preserve">: </w:t>
      </w:r>
      <w:r w:rsidR="0049544C">
        <w:rPr>
          <w:i/>
        </w:rPr>
        <w:fldChar w:fldCharType="begin"/>
      </w:r>
      <w:r w:rsidR="0049544C">
        <w:rPr>
          <w:i/>
        </w:rPr>
        <w:instrText xml:space="preserve"> HYPERLINK "mailto:</w:instrText>
      </w:r>
      <w:r w:rsidR="0049544C" w:rsidRPr="0049544C">
        <w:rPr>
          <w:i/>
        </w:rPr>
        <w:instrText>kristina.kurpiene@litesko.lt</w:instrText>
      </w:r>
      <w:r w:rsidR="0049544C">
        <w:rPr>
          <w:i/>
        </w:rPr>
        <w:instrText xml:space="preserve">" </w:instrText>
      </w:r>
      <w:r w:rsidR="0049544C">
        <w:rPr>
          <w:i/>
        </w:rPr>
        <w:fldChar w:fldCharType="separate"/>
      </w:r>
      <w:r w:rsidR="0049544C" w:rsidRPr="00B23A44">
        <w:rPr>
          <w:rStyle w:val="Hipersaitas"/>
          <w:i/>
        </w:rPr>
        <w:t>kristina.kurpiene@litesko.lt</w:t>
      </w:r>
      <w:r w:rsidR="0049544C">
        <w:rPr>
          <w:i/>
        </w:rPr>
        <w:fldChar w:fldCharType="end"/>
      </w:r>
      <w:r w:rsidR="0049544C">
        <w:rPr>
          <w:i/>
          <w:color w:val="000000"/>
        </w:rPr>
        <w:t>,</w:t>
      </w:r>
      <w:bookmarkStart w:id="0" w:name="_GoBack"/>
      <w:bookmarkEnd w:id="0"/>
      <w:r w:rsidR="002C278D">
        <w:rPr>
          <w:i/>
          <w:color w:val="000000"/>
        </w:rPr>
        <w:t xml:space="preserve"> </w:t>
      </w:r>
      <w:hyperlink r:id="rId6" w:history="1">
        <w:r w:rsidR="002C278D" w:rsidRPr="001642D6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2C278D" w:rsidRDefault="00981DF4" w:rsidP="00AB53DF">
      <w:pPr>
        <w:jc w:val="both"/>
        <w:rPr>
          <w:i/>
        </w:rPr>
      </w:pPr>
      <w:r w:rsidRPr="00981DF4">
        <w:rPr>
          <w:i/>
        </w:rPr>
        <w:t>171647</w:t>
      </w:r>
    </w:p>
    <w:p w:rsidR="00981DF4" w:rsidRPr="00981DF4" w:rsidRDefault="00981DF4" w:rsidP="00AB53DF">
      <w:pPr>
        <w:jc w:val="both"/>
        <w:rPr>
          <w:b/>
          <w:i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981DF4" w:rsidRPr="00DB04B7" w:rsidRDefault="00981DF4" w:rsidP="00981DF4">
      <w:pPr>
        <w:jc w:val="both"/>
        <w:rPr>
          <w:i/>
        </w:rPr>
      </w:pPr>
      <w:r w:rsidRPr="00DB04B7">
        <w:rPr>
          <w:i/>
        </w:rPr>
        <w:t>Betono gaminių ir įvairių markių betono pirkimas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981DF4" w:rsidRPr="00DB04B7" w:rsidRDefault="00981DF4" w:rsidP="00981DF4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Kelmės šiluma“).</w:t>
      </w:r>
    </w:p>
    <w:p w:rsidR="00981DF4" w:rsidRPr="00DB04B7" w:rsidRDefault="00981DF4" w:rsidP="00981DF4">
      <w:pPr>
        <w:jc w:val="both"/>
        <w:rPr>
          <w:i/>
        </w:rPr>
      </w:pPr>
    </w:p>
    <w:p w:rsidR="00981DF4" w:rsidRPr="00DB04B7" w:rsidRDefault="00981DF4" w:rsidP="00981DF4">
      <w:pPr>
        <w:jc w:val="both"/>
        <w:rPr>
          <w:i/>
        </w:rPr>
      </w:pPr>
      <w:r w:rsidRPr="00DB04B7">
        <w:rPr>
          <w:i/>
        </w:rPr>
        <w:t>Betono gaminių ir įvairių markių betono pirkimas.</w:t>
      </w:r>
    </w:p>
    <w:p w:rsidR="00981DF4" w:rsidRPr="00DB04B7" w:rsidRDefault="00981DF4" w:rsidP="00981DF4">
      <w:pPr>
        <w:jc w:val="both"/>
        <w:rPr>
          <w:i/>
        </w:rPr>
      </w:pPr>
    </w:p>
    <w:p w:rsidR="00981DF4" w:rsidRPr="00DB04B7" w:rsidRDefault="00981DF4" w:rsidP="00981DF4">
      <w:pPr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AB53DF" w:rsidRPr="00AB53DF" w:rsidRDefault="006628F4" w:rsidP="00AB53DF">
      <w:pPr>
        <w:jc w:val="both"/>
        <w:rPr>
          <w:i/>
        </w:rPr>
      </w:pPr>
      <w:r>
        <w:rPr>
          <w:i/>
        </w:rPr>
        <w:t>Prekė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981DF4" w:rsidRPr="00DB04B7" w:rsidRDefault="00981DF4" w:rsidP="00981DF4">
      <w:pPr>
        <w:jc w:val="both"/>
        <w:rPr>
          <w:i/>
        </w:rPr>
      </w:pPr>
      <w:r w:rsidRPr="00DB04B7">
        <w:rPr>
          <w:i/>
        </w:rPr>
        <w:t>Betono gaminių ir įvairių markių betono pirkima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007D0C" w:rsidRDefault="00007D0C" w:rsidP="00007D0C">
      <w:pPr>
        <w:rPr>
          <w:rFonts w:ascii="Arial" w:eastAsiaTheme="minorHAnsi" w:hAnsi="Arial" w:cs="Arial"/>
          <w:sz w:val="14"/>
          <w:szCs w:val="14"/>
          <w:lang w:val="en-US" w:eastAsia="en-US"/>
        </w:rPr>
      </w:pPr>
      <w:r w:rsidRPr="00654336">
        <w:rPr>
          <w:i/>
        </w:rPr>
        <w:t>UAB „</w:t>
      </w:r>
      <w:proofErr w:type="spellStart"/>
      <w:r w:rsidR="00981DF4">
        <w:rPr>
          <w:i/>
          <w:color w:val="000000"/>
        </w:rPr>
        <w:t>Sentios</w:t>
      </w:r>
      <w:proofErr w:type="spellEnd"/>
      <w:r w:rsidRPr="00654336">
        <w:rPr>
          <w:i/>
        </w:rPr>
        <w:t>“</w:t>
      </w:r>
      <w:r w:rsidRPr="00636363">
        <w:rPr>
          <w:i/>
          <w:color w:val="000000"/>
        </w:rPr>
        <w:t xml:space="preserve"> </w:t>
      </w:r>
      <w:r w:rsidRPr="00654336">
        <w:rPr>
          <w:i/>
          <w:color w:val="000000"/>
        </w:rPr>
        <w:t xml:space="preserve">įmonės kodas: </w:t>
      </w:r>
      <w:r w:rsidR="001818BA">
        <w:rPr>
          <w:rFonts w:eastAsiaTheme="minorHAnsi"/>
          <w:i/>
          <w:lang w:val="en-US" w:eastAsia="en-US"/>
        </w:rPr>
        <w:t>302597426</w:t>
      </w:r>
    </w:p>
    <w:p w:rsidR="00636363" w:rsidRPr="00292BEB" w:rsidRDefault="00AB53DF" w:rsidP="00AB53DF">
      <w:pPr>
        <w:jc w:val="both"/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C43DEF" w:rsidRPr="00981DF4" w:rsidRDefault="00A86332" w:rsidP="00D300AB">
      <w:pPr>
        <w:rPr>
          <w:i/>
          <w:color w:val="000000"/>
          <w:lang w:val="en-US"/>
        </w:rPr>
      </w:pPr>
      <w:r>
        <w:rPr>
          <w:i/>
        </w:rPr>
        <w:t>Maksimali s</w:t>
      </w:r>
      <w:r w:rsidR="005E1D6E" w:rsidRPr="001357B9">
        <w:rPr>
          <w:i/>
        </w:rPr>
        <w:t xml:space="preserve">utarties vertė: </w:t>
      </w:r>
      <w:r w:rsidR="00981DF4" w:rsidRPr="00981DF4">
        <w:rPr>
          <w:i/>
        </w:rPr>
        <w:t xml:space="preserve">4600,00 </w:t>
      </w:r>
      <w:proofErr w:type="spellStart"/>
      <w:r w:rsidR="00981DF4" w:rsidRPr="00981DF4">
        <w:rPr>
          <w:i/>
        </w:rPr>
        <w:t>Eur</w:t>
      </w:r>
      <w:proofErr w:type="spellEnd"/>
      <w:r w:rsidR="00981DF4" w:rsidRPr="00981DF4">
        <w:rPr>
          <w:i/>
        </w:rPr>
        <w:t xml:space="preserve"> be PVM; 5566,00 </w:t>
      </w:r>
      <w:proofErr w:type="spellStart"/>
      <w:r w:rsidR="00981DF4" w:rsidRPr="00981DF4">
        <w:rPr>
          <w:i/>
        </w:rPr>
        <w:t>Eur</w:t>
      </w:r>
      <w:proofErr w:type="spellEnd"/>
      <w:r w:rsidR="00981DF4" w:rsidRPr="00981DF4">
        <w:rPr>
          <w:i/>
        </w:rPr>
        <w:t xml:space="preserve"> su PVM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6628F4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007D0C" w:rsidRPr="00856A75" w:rsidRDefault="00007D0C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F42445">
        <w:rPr>
          <w:i/>
        </w:rPr>
        <w:t>3</w:t>
      </w:r>
      <w:r w:rsidR="00DD0BC2" w:rsidRPr="006338D4">
        <w:rPr>
          <w:i/>
        </w:rPr>
        <w:t>-</w:t>
      </w:r>
      <w:r w:rsidR="00F42445">
        <w:rPr>
          <w:i/>
        </w:rPr>
        <w:t>14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C278F"/>
    <w:rsid w:val="006F4DF1"/>
    <w:rsid w:val="0076267C"/>
    <w:rsid w:val="007B33F2"/>
    <w:rsid w:val="007C0881"/>
    <w:rsid w:val="007D005E"/>
    <w:rsid w:val="007E6DD8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rkimai.eviesiejipirkima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063D-0C37-4542-B882-8ED94B18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14</cp:revision>
  <dcterms:created xsi:type="dcterms:W3CDTF">2013-07-30T07:34:00Z</dcterms:created>
  <dcterms:modified xsi:type="dcterms:W3CDTF">2016-03-14T07:22:00Z</dcterms:modified>
</cp:coreProperties>
</file>